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CB" w:rsidRDefault="009C42CB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9C42CB" w:rsidRDefault="009C42CB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62418E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207010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8" name="Рисунок 8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207010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7" name="Рисунок 7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9E7A80" w:rsidRPr="003632D3" w:rsidRDefault="009E7A80" w:rsidP="009E7A80">
      <w:pPr>
        <w:rPr>
          <w:sz w:val="28"/>
          <w:szCs w:val="28"/>
        </w:rPr>
      </w:pPr>
    </w:p>
    <w:p w:rsidR="00A7518A" w:rsidRPr="00C745F3" w:rsidRDefault="00A7518A" w:rsidP="00A7518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45F3">
        <w:rPr>
          <w:b/>
          <w:sz w:val="28"/>
          <w:szCs w:val="28"/>
        </w:rPr>
        <w:t>Об утверждении Правил предоставления и методики</w:t>
      </w:r>
    </w:p>
    <w:p w:rsidR="00A7518A" w:rsidRPr="00C745F3" w:rsidRDefault="00A7518A" w:rsidP="00A7518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45F3">
        <w:rPr>
          <w:b/>
          <w:sz w:val="28"/>
          <w:szCs w:val="28"/>
        </w:rPr>
        <w:t xml:space="preserve">распределения в 2021 году иных межбюджетных трансфертов </w:t>
      </w:r>
    </w:p>
    <w:p w:rsidR="00A7518A" w:rsidRPr="00C745F3" w:rsidRDefault="00A7518A" w:rsidP="00A7518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45F3">
        <w:rPr>
          <w:b/>
          <w:sz w:val="28"/>
          <w:szCs w:val="28"/>
        </w:rPr>
        <w:t>бюджетам поселений Валдайского муниципального района из бюджета Валдайского муниципального района</w:t>
      </w:r>
    </w:p>
    <w:p w:rsidR="009E7A80" w:rsidRDefault="009E7A80" w:rsidP="009E7A80">
      <w:pPr>
        <w:jc w:val="both"/>
        <w:rPr>
          <w:sz w:val="28"/>
          <w:szCs w:val="28"/>
        </w:rPr>
      </w:pPr>
    </w:p>
    <w:p w:rsidR="00A7518A" w:rsidRPr="003632D3" w:rsidRDefault="00A7518A" w:rsidP="009E7A80">
      <w:pPr>
        <w:jc w:val="both"/>
        <w:rPr>
          <w:sz w:val="28"/>
          <w:szCs w:val="28"/>
        </w:rPr>
      </w:pPr>
    </w:p>
    <w:p w:rsidR="009E7A80" w:rsidRDefault="009E7A80" w:rsidP="009E7A8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Думой муниципального района «20» августа 202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</w:p>
    <w:p w:rsidR="009E7A80" w:rsidRPr="003632D3" w:rsidRDefault="009E7A80" w:rsidP="009E7A80">
      <w:pPr>
        <w:ind w:firstLine="709"/>
        <w:jc w:val="both"/>
        <w:rPr>
          <w:sz w:val="24"/>
          <w:szCs w:val="24"/>
        </w:rPr>
      </w:pPr>
    </w:p>
    <w:p w:rsidR="009E7A80" w:rsidRDefault="009E7A80" w:rsidP="009E7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Валдайского муниципального района </w:t>
      </w:r>
      <w:r>
        <w:rPr>
          <w:b/>
          <w:sz w:val="28"/>
          <w:szCs w:val="28"/>
        </w:rPr>
        <w:t>РЕШИЛА:</w:t>
      </w:r>
    </w:p>
    <w:p w:rsidR="00A7518A" w:rsidRPr="00C745F3" w:rsidRDefault="00A7518A" w:rsidP="00A7518A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C745F3">
        <w:rPr>
          <w:sz w:val="28"/>
          <w:szCs w:val="28"/>
        </w:rPr>
        <w:t xml:space="preserve">В соответствии со </w:t>
      </w:r>
      <w:hyperlink r:id="rId9" w:history="1">
        <w:r w:rsidRPr="00C745F3">
          <w:rPr>
            <w:sz w:val="28"/>
            <w:szCs w:val="28"/>
          </w:rPr>
          <w:t>статьей 142.4</w:t>
        </w:r>
      </w:hyperlink>
      <w:r w:rsidRPr="00C745F3">
        <w:rPr>
          <w:sz w:val="28"/>
          <w:szCs w:val="28"/>
        </w:rPr>
        <w:t xml:space="preserve"> Бюджетного кодекса Российской Федерации, Дума Валдайского муниципального района решила:</w:t>
      </w:r>
    </w:p>
    <w:p w:rsidR="00A7518A" w:rsidRPr="00C745F3" w:rsidRDefault="00A7518A" w:rsidP="00A7518A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C745F3">
        <w:rPr>
          <w:sz w:val="28"/>
          <w:szCs w:val="28"/>
        </w:rPr>
        <w:t xml:space="preserve">1. Утвердить прилагаемые </w:t>
      </w:r>
      <w:hyperlink w:anchor="Par26" w:history="1">
        <w:r w:rsidRPr="00C745F3">
          <w:rPr>
            <w:sz w:val="28"/>
            <w:szCs w:val="28"/>
          </w:rPr>
          <w:t>Правила</w:t>
        </w:r>
      </w:hyperlink>
      <w:r w:rsidRPr="00C745F3">
        <w:rPr>
          <w:sz w:val="28"/>
          <w:szCs w:val="28"/>
        </w:rPr>
        <w:t xml:space="preserve"> предоставления и методику распределения в 2021 году иных межбюджетных трансфертов бюджетам поселений Валдайского муниципального района из бюджета Валдайского муниципального района.</w:t>
      </w:r>
    </w:p>
    <w:p w:rsidR="00A7518A" w:rsidRPr="00C745F3" w:rsidRDefault="00A7518A" w:rsidP="00A751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5F3">
        <w:rPr>
          <w:sz w:val="28"/>
          <w:szCs w:val="28"/>
        </w:rPr>
        <w:t>2.</w:t>
      </w:r>
      <w:r w:rsidRPr="00C745F3">
        <w:rPr>
          <w:bCs/>
          <w:sz w:val="28"/>
          <w:szCs w:val="28"/>
        </w:rPr>
        <w:t xml:space="preserve"> </w:t>
      </w:r>
      <w:r w:rsidRPr="00C745F3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9E7A80" w:rsidRPr="003632D3" w:rsidRDefault="009E7A80" w:rsidP="009E7A80">
      <w:pPr>
        <w:jc w:val="both"/>
        <w:rPr>
          <w:color w:val="000000"/>
          <w:sz w:val="28"/>
          <w:szCs w:val="28"/>
        </w:rPr>
      </w:pPr>
    </w:p>
    <w:p w:rsidR="009E7A80" w:rsidRPr="003632D3" w:rsidRDefault="009E7A80" w:rsidP="009E7A8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E7A80" w:rsidRPr="00E23197" w:rsidTr="009E7A80">
        <w:trPr>
          <w:trHeight w:val="1276"/>
        </w:trPr>
        <w:tc>
          <w:tcPr>
            <w:tcW w:w="4785" w:type="dxa"/>
            <w:shd w:val="clear" w:color="auto" w:fill="auto"/>
          </w:tcPr>
          <w:p w:rsidR="009E7A80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Г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b/>
                <w:color w:val="000000"/>
                <w:sz w:val="28"/>
                <w:szCs w:val="28"/>
              </w:rPr>
              <w:t>ра</w:t>
            </w:r>
            <w:r w:rsidRPr="00E23197">
              <w:rPr>
                <w:b/>
                <w:color w:val="000000"/>
                <w:sz w:val="28"/>
                <w:szCs w:val="28"/>
              </w:rPr>
              <w:t>й</w:t>
            </w:r>
            <w:r w:rsidRPr="00E23197">
              <w:rPr>
                <w:b/>
                <w:color w:val="000000"/>
                <w:sz w:val="28"/>
                <w:szCs w:val="28"/>
              </w:rPr>
              <w:t>она</w:t>
            </w:r>
          </w:p>
          <w:p w:rsidR="009E7A80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063A9" w:rsidRPr="00E23197" w:rsidRDefault="00D063A9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E7A80" w:rsidRPr="00E23197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Ю.В.Стадэ</w:t>
            </w:r>
          </w:p>
          <w:p w:rsidR="009E7A80" w:rsidRPr="00E23197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E7A80" w:rsidRPr="00E23197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E7A80" w:rsidRPr="00E23197" w:rsidRDefault="009E7A80" w:rsidP="00251586">
            <w:pPr>
              <w:jc w:val="both"/>
              <w:rPr>
                <w:color w:val="000000"/>
                <w:sz w:val="28"/>
                <w:szCs w:val="28"/>
              </w:rPr>
            </w:pPr>
            <w:r w:rsidRPr="006B7E1F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6B7E1F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августа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23197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0D4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785" w:type="dxa"/>
            <w:shd w:val="clear" w:color="auto" w:fill="auto"/>
          </w:tcPr>
          <w:p w:rsidR="009E7A80" w:rsidRPr="00E23197" w:rsidRDefault="009E7A80" w:rsidP="00251586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9E7A80" w:rsidRPr="00E23197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9E7A80" w:rsidRPr="00E23197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E7A80" w:rsidRPr="00E23197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В.П.Литвиненко</w:t>
            </w:r>
          </w:p>
          <w:p w:rsidR="009E7A80" w:rsidRPr="00E23197" w:rsidRDefault="009E7A80" w:rsidP="0025158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E7A80" w:rsidRPr="00E23197" w:rsidRDefault="009E7A80" w:rsidP="002515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74E4" w:rsidRDefault="004974E4" w:rsidP="003632D3">
      <w:pPr>
        <w:jc w:val="both"/>
      </w:pPr>
    </w:p>
    <w:p w:rsidR="005D0569" w:rsidRPr="00745935" w:rsidRDefault="005D0569" w:rsidP="005D0569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>
        <w:br w:type="page"/>
      </w:r>
      <w:r w:rsidRPr="00745935">
        <w:rPr>
          <w:sz w:val="28"/>
          <w:szCs w:val="28"/>
        </w:rPr>
        <w:lastRenderedPageBreak/>
        <w:t>Утверждены</w:t>
      </w:r>
    </w:p>
    <w:p w:rsidR="005D0569" w:rsidRDefault="005D0569" w:rsidP="005D0569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шением Думы Валдайского</w:t>
      </w:r>
    </w:p>
    <w:p w:rsidR="005D0569" w:rsidRDefault="005D0569" w:rsidP="005D0569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D0569" w:rsidRPr="00745935" w:rsidRDefault="005D0569" w:rsidP="005D0569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745935">
        <w:rPr>
          <w:sz w:val="28"/>
          <w:szCs w:val="28"/>
        </w:rPr>
        <w:t>от</w:t>
      </w:r>
      <w:r>
        <w:rPr>
          <w:sz w:val="28"/>
          <w:szCs w:val="28"/>
        </w:rPr>
        <w:t xml:space="preserve"> 20.08.2021 </w:t>
      </w:r>
      <w:r w:rsidRPr="00745935">
        <w:rPr>
          <w:sz w:val="28"/>
          <w:szCs w:val="28"/>
        </w:rPr>
        <w:t>№</w:t>
      </w:r>
      <w:r w:rsidR="007B00D4">
        <w:rPr>
          <w:sz w:val="28"/>
          <w:szCs w:val="28"/>
        </w:rPr>
        <w:t>71</w:t>
      </w:r>
    </w:p>
    <w:p w:rsidR="005D0569" w:rsidRDefault="005D0569" w:rsidP="005D05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6"/>
      <w:bookmarkEnd w:id="0"/>
    </w:p>
    <w:p w:rsidR="005D0569" w:rsidRPr="00583EF2" w:rsidRDefault="005D0569" w:rsidP="005D05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Правила</w:t>
      </w:r>
    </w:p>
    <w:p w:rsidR="005D0569" w:rsidRDefault="005D0569" w:rsidP="005D056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 xml:space="preserve">предоставления и методика распределения в 2021 году </w:t>
      </w:r>
    </w:p>
    <w:p w:rsidR="005D0569" w:rsidRPr="00583EF2" w:rsidRDefault="005D0569" w:rsidP="005D056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5D0569" w:rsidRPr="00583EF2" w:rsidRDefault="005D0569" w:rsidP="005D056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 поселений Валдайского муниципального района из бюджета Валдайского муниципального района</w:t>
      </w:r>
    </w:p>
    <w:p w:rsidR="005D0569" w:rsidRPr="00745935" w:rsidRDefault="005D0569" w:rsidP="005D056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5D0569" w:rsidRPr="000A25FA" w:rsidRDefault="005D0569" w:rsidP="005D0569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45935">
        <w:rPr>
          <w:rFonts w:ascii="Times New Roman" w:hAnsi="Times New Roman"/>
          <w:sz w:val="28"/>
          <w:szCs w:val="28"/>
        </w:rPr>
        <w:t xml:space="preserve">Настоящие Правила предоставления и методика распределения в 2021 году </w:t>
      </w:r>
      <w:r>
        <w:rPr>
          <w:rFonts w:ascii="Times New Roman" w:hAnsi="Times New Roman"/>
          <w:sz w:val="28"/>
          <w:szCs w:val="28"/>
        </w:rPr>
        <w:t xml:space="preserve">иных межбюджетных трансфертов бюджетам поселений  Валдайского муниципального района из бюджета Валдайского муниципального района (далее иные межбюджетные трансферты) </w:t>
      </w:r>
      <w:r w:rsidRPr="00745935">
        <w:rPr>
          <w:rFonts w:ascii="Times New Roman" w:hAnsi="Times New Roman"/>
          <w:sz w:val="28"/>
          <w:szCs w:val="28"/>
        </w:rPr>
        <w:t xml:space="preserve">регламентируют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74593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45935">
        <w:rPr>
          <w:rFonts w:ascii="Times New Roman" w:hAnsi="Times New Roman"/>
          <w:sz w:val="28"/>
          <w:szCs w:val="28"/>
        </w:rPr>
        <w:t xml:space="preserve"> в 2021 году в целях финансирования расходных обязательств, связанных с финансовым обеспечением первоочередных расходов</w:t>
      </w:r>
      <w:r w:rsidRPr="00745935">
        <w:rPr>
          <w:rFonts w:ascii="Times New Roman" w:hAnsi="Times New Roman"/>
          <w:bCs/>
          <w:sz w:val="28"/>
          <w:szCs w:val="28"/>
        </w:rPr>
        <w:t>.</w:t>
      </w:r>
    </w:p>
    <w:p w:rsidR="005D0569" w:rsidRPr="000A25FA" w:rsidRDefault="005D0569" w:rsidP="005D0569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A25FA">
        <w:rPr>
          <w:rFonts w:ascii="Times New Roman" w:hAnsi="Times New Roman"/>
          <w:sz w:val="28"/>
          <w:szCs w:val="28"/>
        </w:rPr>
        <w:t xml:space="preserve">Главным распорядителем средств </w:t>
      </w:r>
      <w:r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0A25F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комитет финансов Администрации Валдайского муниципального района</w:t>
      </w:r>
      <w:r w:rsidRPr="000A25FA">
        <w:rPr>
          <w:rFonts w:ascii="Times New Roman" w:hAnsi="Times New Roman"/>
          <w:sz w:val="28"/>
          <w:szCs w:val="28"/>
        </w:rPr>
        <w:t>.</w:t>
      </w:r>
    </w:p>
    <w:p w:rsidR="005D0569" w:rsidRPr="009E267F" w:rsidRDefault="005D0569" w:rsidP="005D0569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267F">
        <w:rPr>
          <w:rFonts w:ascii="Times New Roman" w:hAnsi="Times New Roman"/>
          <w:sz w:val="28"/>
          <w:szCs w:val="28"/>
        </w:rPr>
        <w:t xml:space="preserve">Распределение </w:t>
      </w:r>
      <w:r>
        <w:rPr>
          <w:rFonts w:ascii="Times New Roman" w:hAnsi="Times New Roman"/>
          <w:sz w:val="28"/>
          <w:szCs w:val="28"/>
        </w:rPr>
        <w:t xml:space="preserve"> иных межбюджетных трансфертов </w:t>
      </w:r>
      <w:r w:rsidRPr="009E26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 xml:space="preserve"> поселений Валдайского о муниципального района </w:t>
      </w:r>
      <w:r w:rsidRPr="009E267F">
        <w:rPr>
          <w:rFonts w:ascii="Times New Roman" w:hAnsi="Times New Roman"/>
          <w:sz w:val="28"/>
          <w:szCs w:val="28"/>
        </w:rPr>
        <w:t>осуществляется по следующей методике:</w:t>
      </w:r>
    </w:p>
    <w:p w:rsidR="005D0569" w:rsidRPr="00745935" w:rsidRDefault="005D0569" w:rsidP="005D056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5D0569" w:rsidRPr="00745935" w:rsidRDefault="005D0569" w:rsidP="005D0569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745935">
        <w:rPr>
          <w:sz w:val="28"/>
          <w:szCs w:val="28"/>
        </w:rPr>
        <w:t>Д = (О</w:t>
      </w:r>
      <w:r>
        <w:rPr>
          <w:sz w:val="28"/>
          <w:szCs w:val="28"/>
          <w:vertAlign w:val="subscript"/>
        </w:rPr>
        <w:t>район</w:t>
      </w:r>
      <w:r w:rsidRPr="00745935">
        <w:rPr>
          <w:sz w:val="28"/>
          <w:szCs w:val="28"/>
        </w:rPr>
        <w:t xml:space="preserve"> x Ч</w:t>
      </w:r>
      <w:r w:rsidRPr="00745935">
        <w:rPr>
          <w:sz w:val="28"/>
          <w:szCs w:val="28"/>
          <w:vertAlign w:val="subscript"/>
        </w:rPr>
        <w:t>мо</w:t>
      </w:r>
      <w:r w:rsidRPr="007459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/ </w:t>
      </w:r>
      <w:r w:rsidRPr="00745935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район</w:t>
      </w:r>
      <w:r w:rsidRPr="00745935">
        <w:rPr>
          <w:sz w:val="28"/>
          <w:szCs w:val="28"/>
        </w:rPr>
        <w:t>, где:</w:t>
      </w:r>
    </w:p>
    <w:p w:rsidR="005D0569" w:rsidRPr="00745935" w:rsidRDefault="005D0569" w:rsidP="005D056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tbl>
      <w:tblPr>
        <w:tblW w:w="9560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40"/>
        <w:gridCol w:w="8426"/>
      </w:tblGrid>
      <w:tr w:rsidR="005D0569" w:rsidRPr="00745935" w:rsidTr="007902E1">
        <w:tc>
          <w:tcPr>
            <w:tcW w:w="794" w:type="dxa"/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 w:rsidRPr="00745935">
              <w:rPr>
                <w:sz w:val="28"/>
                <w:szCs w:val="28"/>
              </w:rPr>
              <w:t>Д</w:t>
            </w:r>
          </w:p>
        </w:tc>
        <w:tc>
          <w:tcPr>
            <w:tcW w:w="340" w:type="dxa"/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 w:rsidRPr="00745935">
              <w:rPr>
                <w:sz w:val="28"/>
                <w:szCs w:val="28"/>
              </w:rPr>
              <w:t>-</w:t>
            </w:r>
          </w:p>
        </w:tc>
        <w:tc>
          <w:tcPr>
            <w:tcW w:w="8426" w:type="dxa"/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 w:rsidRPr="00745935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 иных межбюджетных трансфертов  бюджету сельского поселения муниципального района </w:t>
            </w:r>
          </w:p>
        </w:tc>
      </w:tr>
      <w:tr w:rsidR="005D0569" w:rsidRPr="00745935" w:rsidTr="007902E1">
        <w:tc>
          <w:tcPr>
            <w:tcW w:w="794" w:type="dxa"/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 w:rsidRPr="007459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vertAlign w:val="subscript"/>
              </w:rPr>
              <w:t>район</w:t>
            </w:r>
          </w:p>
        </w:tc>
        <w:tc>
          <w:tcPr>
            <w:tcW w:w="340" w:type="dxa"/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6" w:type="dxa"/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иных межбюджетных трансфертов, предусмотренный в  решении о бюджете муниципального района на текущий финансовый год и на плановый период</w:t>
            </w:r>
          </w:p>
        </w:tc>
      </w:tr>
      <w:tr w:rsidR="005D0569" w:rsidRPr="00745935" w:rsidTr="007902E1">
        <w:tc>
          <w:tcPr>
            <w:tcW w:w="794" w:type="dxa"/>
            <w:tcBorders>
              <w:bottom w:val="nil"/>
            </w:tcBorders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 w:rsidRPr="00745935">
              <w:rPr>
                <w:sz w:val="28"/>
                <w:szCs w:val="28"/>
              </w:rPr>
              <w:t>Ч</w:t>
            </w:r>
            <w:r w:rsidRPr="00745935">
              <w:rPr>
                <w:sz w:val="28"/>
                <w:szCs w:val="28"/>
                <w:vertAlign w:val="subscript"/>
              </w:rPr>
              <w:t>мо</w:t>
            </w:r>
          </w:p>
        </w:tc>
        <w:tc>
          <w:tcPr>
            <w:tcW w:w="340" w:type="dxa"/>
            <w:tcBorders>
              <w:bottom w:val="nil"/>
            </w:tcBorders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6" w:type="dxa"/>
            <w:tcBorders>
              <w:bottom w:val="nil"/>
            </w:tcBorders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45935">
              <w:rPr>
                <w:sz w:val="28"/>
                <w:szCs w:val="28"/>
              </w:rPr>
              <w:t>исленность</w:t>
            </w:r>
            <w:r>
              <w:rPr>
                <w:sz w:val="28"/>
                <w:szCs w:val="28"/>
              </w:rPr>
              <w:t xml:space="preserve"> постоянного</w:t>
            </w:r>
            <w:r w:rsidRPr="00745935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в поселении  Валдайского   муниципального района </w:t>
            </w:r>
            <w:r w:rsidRPr="00745935">
              <w:rPr>
                <w:sz w:val="28"/>
                <w:szCs w:val="28"/>
              </w:rPr>
              <w:t>по состоянию на 1 января  2021 года</w:t>
            </w:r>
            <w:bookmarkStart w:id="1" w:name="_GoBack"/>
            <w:bookmarkEnd w:id="1"/>
          </w:p>
        </w:tc>
      </w:tr>
      <w:tr w:rsidR="005D0569" w:rsidRPr="00745935" w:rsidTr="007902E1">
        <w:trPr>
          <w:trHeight w:val="832"/>
        </w:trPr>
        <w:tc>
          <w:tcPr>
            <w:tcW w:w="794" w:type="dxa"/>
            <w:tcBorders>
              <w:bottom w:val="nil"/>
            </w:tcBorders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 w:rsidRPr="00745935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район</w:t>
            </w:r>
          </w:p>
        </w:tc>
        <w:tc>
          <w:tcPr>
            <w:tcW w:w="340" w:type="dxa"/>
            <w:tcBorders>
              <w:bottom w:val="nil"/>
            </w:tcBorders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6" w:type="dxa"/>
            <w:tcBorders>
              <w:bottom w:val="nil"/>
            </w:tcBorders>
          </w:tcPr>
          <w:p w:rsidR="005D0569" w:rsidRPr="00745935" w:rsidRDefault="005D0569" w:rsidP="007902E1">
            <w:pPr>
              <w:autoSpaceDE w:val="0"/>
              <w:autoSpaceDN w:val="0"/>
              <w:adjustRightInd w:val="0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45935">
              <w:rPr>
                <w:sz w:val="28"/>
                <w:szCs w:val="28"/>
              </w:rPr>
              <w:t xml:space="preserve">исленность постоянного  населения </w:t>
            </w:r>
            <w:r>
              <w:rPr>
                <w:sz w:val="28"/>
                <w:szCs w:val="28"/>
              </w:rPr>
              <w:t xml:space="preserve">Валдайского муниципального района по </w:t>
            </w:r>
            <w:r w:rsidRPr="00745935">
              <w:rPr>
                <w:sz w:val="28"/>
                <w:szCs w:val="28"/>
              </w:rPr>
              <w:t>состоянию  на 1 января  2021 года</w:t>
            </w:r>
          </w:p>
        </w:tc>
      </w:tr>
    </w:tbl>
    <w:p w:rsidR="005D0569" w:rsidRPr="00745935" w:rsidRDefault="005D0569" w:rsidP="005D056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5D0569" w:rsidRDefault="005D0569" w:rsidP="005D0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пределение иных межбюджетных трансфертов</w:t>
      </w:r>
      <w:r w:rsidRPr="00F4094A">
        <w:rPr>
          <w:sz w:val="28"/>
          <w:szCs w:val="28"/>
        </w:rPr>
        <w:t xml:space="preserve">, </w:t>
      </w:r>
      <w:r>
        <w:rPr>
          <w:sz w:val="28"/>
          <w:szCs w:val="28"/>
        </w:rPr>
        <w:t>поселения Валдайского муниципального района предусматривается решением о бюджете на текущий финансовый год и на плановый период.</w:t>
      </w:r>
    </w:p>
    <w:p w:rsidR="005D0569" w:rsidRDefault="005D0569" w:rsidP="005D0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5935">
        <w:rPr>
          <w:sz w:val="28"/>
          <w:szCs w:val="28"/>
        </w:rPr>
        <w:t xml:space="preserve">. Перечисление </w:t>
      </w:r>
      <w:r>
        <w:rPr>
          <w:sz w:val="28"/>
          <w:szCs w:val="28"/>
        </w:rPr>
        <w:t xml:space="preserve">иных межбюджетных трансфертов </w:t>
      </w:r>
      <w:r w:rsidRPr="00745935">
        <w:rPr>
          <w:sz w:val="28"/>
          <w:szCs w:val="28"/>
        </w:rPr>
        <w:t xml:space="preserve">осуществляется на единые счета, открытые в Федеральном казначействе для учета поступлений и их распределения между бюджетами бюджетной системы Российской </w:t>
      </w:r>
      <w:r w:rsidRPr="00745935">
        <w:rPr>
          <w:sz w:val="28"/>
          <w:szCs w:val="28"/>
        </w:rPr>
        <w:lastRenderedPageBreak/>
        <w:t>Федерации для последующего перечисления в установленном порядке в бюджеты</w:t>
      </w:r>
      <w:r>
        <w:rPr>
          <w:sz w:val="28"/>
          <w:szCs w:val="28"/>
        </w:rPr>
        <w:t xml:space="preserve"> сельских поселений, </w:t>
      </w:r>
      <w:r w:rsidRPr="00357444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60</w:t>
      </w:r>
      <w:r w:rsidRPr="00357444">
        <w:rPr>
          <w:bCs/>
          <w:sz w:val="28"/>
          <w:szCs w:val="28"/>
        </w:rPr>
        <w:t xml:space="preserve"> рабочих дней со дня, следующего за днем поступления финансовых средств на счета </w:t>
      </w:r>
      <w:r>
        <w:rPr>
          <w:bCs/>
          <w:sz w:val="28"/>
          <w:szCs w:val="28"/>
        </w:rPr>
        <w:t xml:space="preserve">комитета </w:t>
      </w:r>
      <w:r w:rsidRPr="00357444">
        <w:rPr>
          <w:bCs/>
          <w:sz w:val="28"/>
          <w:szCs w:val="28"/>
        </w:rPr>
        <w:t>финансов</w:t>
      </w:r>
      <w:r>
        <w:rPr>
          <w:bCs/>
          <w:sz w:val="28"/>
          <w:szCs w:val="28"/>
        </w:rPr>
        <w:t xml:space="preserve"> Администрации  </w:t>
      </w:r>
      <w:r>
        <w:rPr>
          <w:sz w:val="28"/>
          <w:szCs w:val="28"/>
        </w:rPr>
        <w:t>Валдайского</w:t>
      </w:r>
      <w:r>
        <w:rPr>
          <w:bCs/>
          <w:sz w:val="28"/>
          <w:szCs w:val="28"/>
        </w:rPr>
        <w:t xml:space="preserve"> муниципального района</w:t>
      </w:r>
      <w:r w:rsidRPr="00357444">
        <w:rPr>
          <w:bCs/>
          <w:sz w:val="28"/>
          <w:szCs w:val="28"/>
        </w:rPr>
        <w:t>.</w:t>
      </w:r>
    </w:p>
    <w:p w:rsidR="005D0569" w:rsidRPr="00810B37" w:rsidRDefault="005D0569" w:rsidP="005D056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6</w:t>
      </w:r>
      <w:r w:rsidRPr="00745935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ы местного самоуправления поселений,</w:t>
      </w:r>
      <w:r w:rsidRPr="00745935">
        <w:rPr>
          <w:sz w:val="28"/>
          <w:szCs w:val="28"/>
        </w:rPr>
        <w:t xml:space="preserve"> обязаны обеспечить направление </w:t>
      </w:r>
      <w:r>
        <w:rPr>
          <w:sz w:val="28"/>
          <w:szCs w:val="28"/>
        </w:rPr>
        <w:t xml:space="preserve"> иных межбюджетных трансфертов </w:t>
      </w:r>
      <w:r w:rsidRPr="00745935">
        <w:rPr>
          <w:sz w:val="28"/>
          <w:szCs w:val="28"/>
        </w:rPr>
        <w:t>на финансирование расходных обязательств, связанных с финансовым обеспечением первоочередных расходов</w:t>
      </w:r>
      <w:r>
        <w:rPr>
          <w:sz w:val="28"/>
          <w:szCs w:val="28"/>
        </w:rPr>
        <w:t xml:space="preserve">. </w:t>
      </w:r>
    </w:p>
    <w:p w:rsidR="005D0569" w:rsidRDefault="005D0569" w:rsidP="003632D3">
      <w:pPr>
        <w:jc w:val="both"/>
      </w:pPr>
    </w:p>
    <w:sectPr w:rsidR="005D0569" w:rsidSect="009E7A80">
      <w:headerReference w:type="even" r:id="rId10"/>
      <w:headerReference w:type="default" r:id="rId11"/>
      <w:pgSz w:w="11906" w:h="16838"/>
      <w:pgMar w:top="1134" w:right="567" w:bottom="284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B7" w:rsidRDefault="007B01B7">
      <w:r>
        <w:separator/>
      </w:r>
    </w:p>
  </w:endnote>
  <w:endnote w:type="continuationSeparator" w:id="0">
    <w:p w:rsidR="007B01B7" w:rsidRDefault="007B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B7" w:rsidRDefault="007B01B7">
      <w:r>
        <w:separator/>
      </w:r>
    </w:p>
  </w:footnote>
  <w:footnote w:type="continuationSeparator" w:id="0">
    <w:p w:rsidR="007B01B7" w:rsidRDefault="007B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A" w:rsidRPr="001F052F" w:rsidRDefault="00BE15DA" w:rsidP="001F052F">
    <w:pPr>
      <w:pStyle w:val="a3"/>
      <w:framePr w:wrap="around" w:vAnchor="text" w:hAnchor="page" w:x="6586" w:y="811"/>
      <w:rPr>
        <w:rStyle w:val="a5"/>
        <w:sz w:val="24"/>
        <w:szCs w:val="24"/>
      </w:rPr>
    </w:pPr>
    <w:r w:rsidRPr="001F052F">
      <w:rPr>
        <w:rStyle w:val="a5"/>
        <w:sz w:val="24"/>
        <w:szCs w:val="24"/>
      </w:rPr>
      <w:fldChar w:fldCharType="begin"/>
    </w:r>
    <w:r w:rsidRPr="001F052F">
      <w:rPr>
        <w:rStyle w:val="a5"/>
        <w:sz w:val="24"/>
        <w:szCs w:val="24"/>
      </w:rPr>
      <w:instrText xml:space="preserve">PAGE  </w:instrText>
    </w:r>
    <w:r w:rsidRPr="001F052F">
      <w:rPr>
        <w:rStyle w:val="a5"/>
        <w:sz w:val="24"/>
        <w:szCs w:val="24"/>
      </w:rPr>
      <w:fldChar w:fldCharType="separate"/>
    </w:r>
    <w:r w:rsidR="0062418E">
      <w:rPr>
        <w:rStyle w:val="a5"/>
        <w:noProof/>
        <w:sz w:val="24"/>
        <w:szCs w:val="24"/>
      </w:rPr>
      <w:t>3</w:t>
    </w:r>
    <w:r w:rsidRPr="001F052F">
      <w:rPr>
        <w:rStyle w:val="a5"/>
        <w:sz w:val="24"/>
        <w:szCs w:val="24"/>
      </w:rPr>
      <w:fldChar w:fldCharType="end"/>
    </w:r>
  </w:p>
  <w:p w:rsidR="00BE15DA" w:rsidRDefault="00BE15DA" w:rsidP="007D5315">
    <w:pPr>
      <w:pStyle w:val="a3"/>
      <w:framePr w:wrap="auto" w:vAnchor="page" w:hAnchor="page" w:x="1666" w:y="5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591B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1354"/>
    <w:rsid w:val="00125183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E1016"/>
    <w:rsid w:val="001E1B16"/>
    <w:rsid w:val="001F052F"/>
    <w:rsid w:val="001F56AB"/>
    <w:rsid w:val="00203617"/>
    <w:rsid w:val="0020588A"/>
    <w:rsid w:val="002134A5"/>
    <w:rsid w:val="0021504B"/>
    <w:rsid w:val="002150E9"/>
    <w:rsid w:val="00220D36"/>
    <w:rsid w:val="00220F85"/>
    <w:rsid w:val="00226455"/>
    <w:rsid w:val="00231983"/>
    <w:rsid w:val="00232736"/>
    <w:rsid w:val="0023388D"/>
    <w:rsid w:val="002349E7"/>
    <w:rsid w:val="002373FC"/>
    <w:rsid w:val="002440F9"/>
    <w:rsid w:val="00247438"/>
    <w:rsid w:val="00251586"/>
    <w:rsid w:val="00252E94"/>
    <w:rsid w:val="00253B15"/>
    <w:rsid w:val="002541F7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2D3"/>
    <w:rsid w:val="003637AF"/>
    <w:rsid w:val="00364D27"/>
    <w:rsid w:val="00374843"/>
    <w:rsid w:val="0037654D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6226"/>
    <w:rsid w:val="00427717"/>
    <w:rsid w:val="00427B38"/>
    <w:rsid w:val="00430CF6"/>
    <w:rsid w:val="00431515"/>
    <w:rsid w:val="0043282F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974E4"/>
    <w:rsid w:val="004A161E"/>
    <w:rsid w:val="004A770A"/>
    <w:rsid w:val="004A7FC1"/>
    <w:rsid w:val="004B0339"/>
    <w:rsid w:val="004B5079"/>
    <w:rsid w:val="004C00F4"/>
    <w:rsid w:val="004C0315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1C6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569"/>
    <w:rsid w:val="005D0832"/>
    <w:rsid w:val="005D0CFC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39CE"/>
    <w:rsid w:val="00613C7B"/>
    <w:rsid w:val="0061589E"/>
    <w:rsid w:val="0062015A"/>
    <w:rsid w:val="00621019"/>
    <w:rsid w:val="0062418E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B86"/>
    <w:rsid w:val="006811B5"/>
    <w:rsid w:val="0068275D"/>
    <w:rsid w:val="006A01E8"/>
    <w:rsid w:val="006A1FCC"/>
    <w:rsid w:val="006A3F0E"/>
    <w:rsid w:val="006A4483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C6E97"/>
    <w:rsid w:val="006D037F"/>
    <w:rsid w:val="006D44C9"/>
    <w:rsid w:val="006D72C2"/>
    <w:rsid w:val="006D7D4C"/>
    <w:rsid w:val="006D7E94"/>
    <w:rsid w:val="006E5DCB"/>
    <w:rsid w:val="006E73B6"/>
    <w:rsid w:val="006E7BBA"/>
    <w:rsid w:val="006F1D31"/>
    <w:rsid w:val="006F30E7"/>
    <w:rsid w:val="006F3F25"/>
    <w:rsid w:val="006F4D63"/>
    <w:rsid w:val="006F586B"/>
    <w:rsid w:val="006F58FA"/>
    <w:rsid w:val="006F7037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2E1"/>
    <w:rsid w:val="00790347"/>
    <w:rsid w:val="007A176F"/>
    <w:rsid w:val="007A2C73"/>
    <w:rsid w:val="007A31F9"/>
    <w:rsid w:val="007A4698"/>
    <w:rsid w:val="007B00D4"/>
    <w:rsid w:val="007B01B7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91634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B81"/>
    <w:rsid w:val="008F0496"/>
    <w:rsid w:val="008F0DDE"/>
    <w:rsid w:val="008F3DFB"/>
    <w:rsid w:val="008F46F2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4D4A"/>
    <w:rsid w:val="00990976"/>
    <w:rsid w:val="00997A85"/>
    <w:rsid w:val="009A0FA5"/>
    <w:rsid w:val="009A60E6"/>
    <w:rsid w:val="009B1054"/>
    <w:rsid w:val="009B218E"/>
    <w:rsid w:val="009B5A1D"/>
    <w:rsid w:val="009B6015"/>
    <w:rsid w:val="009C42CB"/>
    <w:rsid w:val="009D337B"/>
    <w:rsid w:val="009D5A26"/>
    <w:rsid w:val="009D6BA0"/>
    <w:rsid w:val="009D79C7"/>
    <w:rsid w:val="009E07B7"/>
    <w:rsid w:val="009E5B43"/>
    <w:rsid w:val="009E7259"/>
    <w:rsid w:val="009E7A80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5EC6"/>
    <w:rsid w:val="00A664DD"/>
    <w:rsid w:val="00A67B47"/>
    <w:rsid w:val="00A700B2"/>
    <w:rsid w:val="00A72047"/>
    <w:rsid w:val="00A7518A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A05"/>
    <w:rsid w:val="00AD3617"/>
    <w:rsid w:val="00AD7E01"/>
    <w:rsid w:val="00AE30BB"/>
    <w:rsid w:val="00AE3546"/>
    <w:rsid w:val="00AE37CB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67A3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27610"/>
    <w:rsid w:val="00C301B5"/>
    <w:rsid w:val="00C36722"/>
    <w:rsid w:val="00C40419"/>
    <w:rsid w:val="00C4121B"/>
    <w:rsid w:val="00C4135D"/>
    <w:rsid w:val="00C43C2D"/>
    <w:rsid w:val="00C4452B"/>
    <w:rsid w:val="00C5300F"/>
    <w:rsid w:val="00C549EF"/>
    <w:rsid w:val="00C55AA4"/>
    <w:rsid w:val="00C619F7"/>
    <w:rsid w:val="00C65CB0"/>
    <w:rsid w:val="00C67F62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0B8A"/>
    <w:rsid w:val="00D01CF9"/>
    <w:rsid w:val="00D01DDD"/>
    <w:rsid w:val="00D05F46"/>
    <w:rsid w:val="00D05FCF"/>
    <w:rsid w:val="00D062FE"/>
    <w:rsid w:val="00D063A9"/>
    <w:rsid w:val="00D06673"/>
    <w:rsid w:val="00D11D5F"/>
    <w:rsid w:val="00D12A33"/>
    <w:rsid w:val="00D135F7"/>
    <w:rsid w:val="00D15D2F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168E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C3068"/>
    <w:rsid w:val="00DD372D"/>
    <w:rsid w:val="00DD3840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75143"/>
    <w:rsid w:val="00E87DC6"/>
    <w:rsid w:val="00E900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Title"/>
    <w:basedOn w:val="a"/>
    <w:link w:val="aa"/>
    <w:qFormat/>
    <w:rsid w:val="0045364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909E2"/>
    <w:rPr>
      <w:b/>
      <w:sz w:val="28"/>
    </w:rPr>
  </w:style>
  <w:style w:type="character" w:customStyle="1" w:styleId="FontStyle13">
    <w:name w:val="Font Style13"/>
    <w:rsid w:val="00B567A3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B567A3"/>
    <w:pPr>
      <w:widowControl w:val="0"/>
      <w:autoSpaceDE w:val="0"/>
      <w:autoSpaceDN w:val="0"/>
      <w:adjustRightInd w:val="0"/>
      <w:spacing w:line="298" w:lineRule="exact"/>
      <w:ind w:firstLine="677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D05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B51970BFDDAECECF337575E57F6EAA84F2D98EC480FA8E6143E79B4EBC632EA33C8EE49D53A93123B33E46DFF5685727A160451C7Bk8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EDFC-F7D8-4A41-A99B-DB38425B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362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B51970BFDDAECECF337575E57F6EAA84F2D98EC480FA8E6143E79B4EBC632EA33C8EE49D53A93123B33E46DFF5685727A160451C7Bk8z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Бойцова Светлана Петровна</cp:lastModifiedBy>
  <cp:revision>2</cp:revision>
  <cp:lastPrinted>2021-03-22T12:43:00Z</cp:lastPrinted>
  <dcterms:created xsi:type="dcterms:W3CDTF">2021-08-25T08:22:00Z</dcterms:created>
  <dcterms:modified xsi:type="dcterms:W3CDTF">2021-08-25T08:22:00Z</dcterms:modified>
</cp:coreProperties>
</file>